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735"/>
        <w:tblW w:w="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7"/>
        <w:gridCol w:w="2273"/>
      </w:tblGrid>
      <w:tr w:rsidR="001E059D" w:rsidRPr="00DB1EEA" w:rsidTr="00F46B17">
        <w:tc>
          <w:tcPr>
            <w:tcW w:w="4027" w:type="dxa"/>
          </w:tcPr>
          <w:p w:rsidR="001E059D" w:rsidRDefault="001E059D" w:rsidP="00F46B17">
            <w:r>
              <w:t>Baggett, Cassandra</w:t>
            </w:r>
          </w:p>
        </w:tc>
        <w:tc>
          <w:tcPr>
            <w:tcW w:w="2273" w:type="dxa"/>
          </w:tcPr>
          <w:p w:rsidR="001E059D" w:rsidRDefault="001E059D" w:rsidP="00F46B17">
            <w:r>
              <w:t>270-584-2631</w:t>
            </w:r>
          </w:p>
        </w:tc>
      </w:tr>
      <w:tr w:rsidR="00CD7660" w:rsidRPr="00DB1EEA" w:rsidTr="00F46B17">
        <w:tc>
          <w:tcPr>
            <w:tcW w:w="4027" w:type="dxa"/>
          </w:tcPr>
          <w:p w:rsidR="00CD7660" w:rsidRPr="00D82768" w:rsidRDefault="00CD7660" w:rsidP="00F46B17">
            <w:r>
              <w:t>Ballenger, Ruth</w:t>
            </w:r>
          </w:p>
        </w:tc>
        <w:tc>
          <w:tcPr>
            <w:tcW w:w="2273" w:type="dxa"/>
          </w:tcPr>
          <w:p w:rsidR="00CD7660" w:rsidRPr="00D82768" w:rsidRDefault="00CD7660" w:rsidP="00F46B17">
            <w:r>
              <w:t>217-381-2094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Becraft, Jacob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502-525-4626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Davis, Emily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270-313-5991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Decker, Charles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270-999-4229</w:t>
            </w:r>
          </w:p>
        </w:tc>
      </w:tr>
      <w:tr w:rsidR="003D665C" w:rsidRPr="00DB1EEA" w:rsidTr="00F46B17">
        <w:tc>
          <w:tcPr>
            <w:tcW w:w="4027" w:type="dxa"/>
          </w:tcPr>
          <w:p w:rsidR="003D665C" w:rsidRPr="00D82768" w:rsidRDefault="003D665C" w:rsidP="00F46B17">
            <w:r>
              <w:t>Dorn, Erin</w:t>
            </w:r>
          </w:p>
        </w:tc>
        <w:tc>
          <w:tcPr>
            <w:tcW w:w="2273" w:type="dxa"/>
          </w:tcPr>
          <w:p w:rsidR="003D665C" w:rsidRPr="003D665C" w:rsidRDefault="003D665C" w:rsidP="00F46B17">
            <w:pPr>
              <w:rPr>
                <w:sz w:val="22"/>
                <w:szCs w:val="22"/>
              </w:rPr>
            </w:pPr>
            <w:r>
              <w:t>937-684-3629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Fitter, Brittni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314-307-4166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Gibson, Courtney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270-860-9586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Hermann, Tyler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812-686-9724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Kaminski, Lydia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270-315-4172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Key, Jordan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270-231-7149</w:t>
            </w:r>
          </w:p>
        </w:tc>
      </w:tr>
      <w:tr w:rsidR="009E05D7" w:rsidRPr="00DB1EEA" w:rsidTr="00F46B17">
        <w:tc>
          <w:tcPr>
            <w:tcW w:w="4027" w:type="dxa"/>
          </w:tcPr>
          <w:p w:rsidR="009E05D7" w:rsidRPr="00D82768" w:rsidRDefault="009E05D7" w:rsidP="00F46B17">
            <w:r w:rsidRPr="00D82768">
              <w:t>Lewis, Taryn</w:t>
            </w:r>
          </w:p>
        </w:tc>
        <w:tc>
          <w:tcPr>
            <w:tcW w:w="2273" w:type="dxa"/>
          </w:tcPr>
          <w:p w:rsidR="009E05D7" w:rsidRPr="00D82768" w:rsidRDefault="009E05D7" w:rsidP="00F46B17">
            <w:r w:rsidRPr="00D82768">
              <w:t>270-314-7352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Martell, Elizabeth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270-314-2081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Moore, Rhiannon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573-528-7625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Neptune, Hannah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270-836-7143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Parker, Daphne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270-875-8903</w:t>
            </w:r>
          </w:p>
        </w:tc>
      </w:tr>
      <w:tr w:rsidR="006C1CDC" w:rsidRPr="00DB1EEA" w:rsidTr="00F46B17">
        <w:tc>
          <w:tcPr>
            <w:tcW w:w="4027" w:type="dxa"/>
          </w:tcPr>
          <w:p w:rsidR="006C1CDC" w:rsidRPr="00D82768" w:rsidRDefault="006C1CDC" w:rsidP="00F46B17">
            <w:r>
              <w:t>Parsley, Ben</w:t>
            </w:r>
          </w:p>
        </w:tc>
        <w:tc>
          <w:tcPr>
            <w:tcW w:w="2273" w:type="dxa"/>
          </w:tcPr>
          <w:p w:rsidR="006C1CDC" w:rsidRPr="00D82768" w:rsidRDefault="006C1CDC" w:rsidP="00F46B17">
            <w:r>
              <w:t>812-393-0677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Polio, Michael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270-316-7305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Priddy, Michaela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270-230-6799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Roberts, Jordon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270-313-4847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Stemle, Nathan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502-345-5081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bookmarkStart w:id="0" w:name="_GoBack"/>
            <w:bookmarkEnd w:id="0"/>
            <w:r w:rsidRPr="00D82768">
              <w:t>Tuttle, Natalie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270-256-0808</w:t>
            </w:r>
          </w:p>
        </w:tc>
      </w:tr>
      <w:tr w:rsidR="00F46B17" w:rsidRPr="00DB1EEA" w:rsidTr="00F46B17">
        <w:tc>
          <w:tcPr>
            <w:tcW w:w="4027" w:type="dxa"/>
          </w:tcPr>
          <w:p w:rsidR="00F46B17" w:rsidRPr="00D82768" w:rsidRDefault="00F46B17" w:rsidP="00F46B17">
            <w:r w:rsidRPr="00D82768">
              <w:t>Walker-Crawford, Jennifer</w:t>
            </w:r>
          </w:p>
        </w:tc>
        <w:tc>
          <w:tcPr>
            <w:tcW w:w="2273" w:type="dxa"/>
          </w:tcPr>
          <w:p w:rsidR="00F46B17" w:rsidRPr="00D82768" w:rsidRDefault="00F46B17" w:rsidP="00F46B17">
            <w:r w:rsidRPr="00D82768">
              <w:t>574-253-2180</w:t>
            </w:r>
          </w:p>
        </w:tc>
      </w:tr>
      <w:tr w:rsidR="00494582" w:rsidRPr="00DB1EEA" w:rsidTr="00F46B17">
        <w:tc>
          <w:tcPr>
            <w:tcW w:w="4027" w:type="dxa"/>
          </w:tcPr>
          <w:p w:rsidR="00494582" w:rsidRPr="00D82768" w:rsidRDefault="00494582" w:rsidP="00F46B17">
            <w:r>
              <w:t>Wiggins, Lydia</w:t>
            </w:r>
          </w:p>
        </w:tc>
        <w:tc>
          <w:tcPr>
            <w:tcW w:w="2273" w:type="dxa"/>
          </w:tcPr>
          <w:p w:rsidR="00494582" w:rsidRPr="00D82768" w:rsidRDefault="00494582" w:rsidP="00F46B17">
            <w:r>
              <w:t>270-564-2330</w:t>
            </w:r>
          </w:p>
        </w:tc>
      </w:tr>
      <w:tr w:rsidR="009C52A4" w:rsidRPr="00DB1EEA" w:rsidTr="00F46B17">
        <w:tc>
          <w:tcPr>
            <w:tcW w:w="4027" w:type="dxa"/>
          </w:tcPr>
          <w:p w:rsidR="009C52A4" w:rsidRPr="00D82768" w:rsidRDefault="009C52A4" w:rsidP="00F46B17">
            <w:r w:rsidRPr="00D82768">
              <w:t>Woodburn, Cole</w:t>
            </w:r>
          </w:p>
        </w:tc>
        <w:tc>
          <w:tcPr>
            <w:tcW w:w="2273" w:type="dxa"/>
          </w:tcPr>
          <w:p w:rsidR="009C52A4" w:rsidRPr="00D82768" w:rsidRDefault="009C52A4" w:rsidP="00F46B17">
            <w:r w:rsidRPr="00D82768">
              <w:t>812-660-0846</w:t>
            </w:r>
          </w:p>
        </w:tc>
      </w:tr>
    </w:tbl>
    <w:p w:rsidR="00742D2F" w:rsidRPr="00D82768" w:rsidRDefault="00DB1EEA" w:rsidP="00DB1EEA">
      <w:pPr>
        <w:jc w:val="center"/>
      </w:pPr>
      <w:r>
        <w:rPr>
          <w:sz w:val="32"/>
          <w:szCs w:val="32"/>
        </w:rPr>
        <w:t>Writing Tutors</w:t>
      </w:r>
    </w:p>
    <w:sectPr w:rsidR="00742D2F" w:rsidRPr="00D82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7"/>
    <w:rsid w:val="00165D50"/>
    <w:rsid w:val="00181084"/>
    <w:rsid w:val="001E059D"/>
    <w:rsid w:val="003D665C"/>
    <w:rsid w:val="00494582"/>
    <w:rsid w:val="004B1C7B"/>
    <w:rsid w:val="006C1CDC"/>
    <w:rsid w:val="00742D2F"/>
    <w:rsid w:val="009C52A4"/>
    <w:rsid w:val="009D10ED"/>
    <w:rsid w:val="009E05D7"/>
    <w:rsid w:val="00AF1FCB"/>
    <w:rsid w:val="00CD7660"/>
    <w:rsid w:val="00D82768"/>
    <w:rsid w:val="00DB1EEA"/>
    <w:rsid w:val="00EA12FC"/>
    <w:rsid w:val="00F4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CD54A3-109D-4226-8682-50A6F40C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B103-9A83-4F58-81BE-C806E6B5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randon</dc:creator>
  <cp:lastModifiedBy>Lori Brandon</cp:lastModifiedBy>
  <cp:revision>16</cp:revision>
  <dcterms:created xsi:type="dcterms:W3CDTF">2014-08-25T15:17:00Z</dcterms:created>
  <dcterms:modified xsi:type="dcterms:W3CDTF">2016-01-14T15:25:00Z</dcterms:modified>
</cp:coreProperties>
</file>